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逐日基本气象资料  1954-1977年</w:t>
      </w:r>
    </w:p>
    <w:p>
      <w:r>
        <w:rPr>
          <w:rFonts w:ascii="宋体" w:hAnsi="宋体" w:eastAsia="宋体"/>
          <w:sz w:val="24"/>
        </w:rPr>
        <w:t>慈溪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逐日基本气象资料  1954-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县气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资料-慈溪-1954～197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48.html</w:t>
      </w:r>
    </w:p>
    <w:p>
      <w:r>
        <w:t>更多相关图书推荐：https://www.jiaokey.com</w:t>
      </w:r>
    </w:p>
    <w:p>
      <w:r>
        <w:t>慈溪县气象站编 其他作品：https://www.jiaokey.com/tag/慈溪县气象站编.html</w:t>
      </w:r>
    </w:p>
    <w:p>
      <w:r>
        <w:t>慈溪县气象站 出版图书：https://www.jiaokey.com/tag/慈溪县气象站.html</w:t>
      </w:r>
    </w:p>
    <w:p>
      <w:r>
        <w:t>关键词搜索：https://www.jiaokey.com/tag/气候资料-慈溪-1954～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